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15165F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15165F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7C697A" w:rsidP="007E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61E2">
              <w:rPr>
                <w:sz w:val="28"/>
                <w:szCs w:val="28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15165F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15165F" w:rsidRDefault="0015165F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</w:p>
    <w:p w:rsidR="007E4A88" w:rsidRPr="002C75FC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2C75FC">
        <w:rPr>
          <w:b/>
          <w:bCs/>
          <w:color w:val="00000A"/>
          <w:sz w:val="44"/>
          <w:szCs w:val="44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</w:t>
      </w:r>
      <w:r w:rsidR="008061E2">
        <w:rPr>
          <w:b/>
          <w:sz w:val="28"/>
          <w:szCs w:val="28"/>
        </w:rPr>
        <w:t>с 01.07.2022</w:t>
      </w:r>
      <w:r w:rsidR="007E4A88">
        <w:rPr>
          <w:b/>
          <w:sz w:val="28"/>
          <w:szCs w:val="28"/>
        </w:rPr>
        <w:t xml:space="preserve">г. </w:t>
      </w:r>
      <w:r w:rsidR="002C6C02"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</w:t>
      </w:r>
      <w:r w:rsidR="00406774" w:rsidRPr="00406774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406774">
        <w:rPr>
          <w:sz w:val="28"/>
          <w:szCs w:val="28"/>
        </w:rPr>
        <w:t xml:space="preserve"> Кинель Самарской области</w:t>
      </w:r>
    </w:p>
    <w:p w:rsidR="008E6CA9" w:rsidRPr="00755E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55EB3">
        <w:rPr>
          <w:b/>
          <w:sz w:val="28"/>
          <w:szCs w:val="28"/>
        </w:rPr>
        <w:t>Решила:</w:t>
      </w:r>
    </w:p>
    <w:p w:rsidR="00AA0C3A" w:rsidRPr="0015165F" w:rsidRDefault="0015165F" w:rsidP="001516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E6CA9" w:rsidRPr="0015165F">
        <w:rPr>
          <w:sz w:val="28"/>
          <w:szCs w:val="28"/>
        </w:rPr>
        <w:t xml:space="preserve">Установить с </w:t>
      </w:r>
      <w:r w:rsidR="008061E2" w:rsidRPr="0015165F">
        <w:rPr>
          <w:sz w:val="28"/>
          <w:szCs w:val="28"/>
        </w:rPr>
        <w:t>01.07.2022</w:t>
      </w:r>
      <w:r w:rsidR="008E6CA9" w:rsidRPr="0015165F">
        <w:rPr>
          <w:sz w:val="28"/>
          <w:szCs w:val="28"/>
        </w:rPr>
        <w:t>г</w:t>
      </w:r>
      <w:r w:rsidR="00AF09DC" w:rsidRPr="0015165F">
        <w:rPr>
          <w:sz w:val="28"/>
          <w:szCs w:val="28"/>
        </w:rPr>
        <w:t>.</w:t>
      </w:r>
      <w:r w:rsidR="00AA0C3A" w:rsidRPr="0015165F">
        <w:rPr>
          <w:sz w:val="28"/>
          <w:szCs w:val="28"/>
        </w:rPr>
        <w:t xml:space="preserve"> стоимость одной помывки в </w:t>
      </w:r>
      <w:r w:rsidR="002D3EEE" w:rsidRPr="0015165F">
        <w:rPr>
          <w:sz w:val="28"/>
          <w:szCs w:val="28"/>
        </w:rPr>
        <w:t xml:space="preserve">муниципальной </w:t>
      </w:r>
      <w:r w:rsidR="00AA0C3A" w:rsidRPr="0015165F">
        <w:rPr>
          <w:sz w:val="28"/>
          <w:szCs w:val="28"/>
        </w:rPr>
        <w:t xml:space="preserve">бане в размере </w:t>
      </w:r>
      <w:r w:rsidR="008061E2" w:rsidRPr="0015165F">
        <w:rPr>
          <w:sz w:val="28"/>
          <w:szCs w:val="28"/>
        </w:rPr>
        <w:t>210,86</w:t>
      </w:r>
      <w:r w:rsidR="00AA0C3A" w:rsidRPr="0015165F">
        <w:rPr>
          <w:sz w:val="28"/>
          <w:szCs w:val="28"/>
        </w:rPr>
        <w:t xml:space="preserve"> рублей с человека</w:t>
      </w:r>
      <w:r w:rsidR="0079170F" w:rsidRPr="0015165F">
        <w:rPr>
          <w:sz w:val="28"/>
          <w:szCs w:val="28"/>
        </w:rPr>
        <w:t xml:space="preserve"> (с учетом НДС)</w:t>
      </w:r>
      <w:r w:rsidR="00AA0C3A" w:rsidRPr="0015165F">
        <w:rPr>
          <w:sz w:val="28"/>
          <w:szCs w:val="28"/>
        </w:rPr>
        <w:t>.</w:t>
      </w:r>
    </w:p>
    <w:p w:rsidR="00DF741F" w:rsidRPr="0015165F" w:rsidRDefault="0015165F" w:rsidP="0015165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61E2" w:rsidRPr="0015165F">
        <w:rPr>
          <w:sz w:val="28"/>
          <w:szCs w:val="28"/>
        </w:rPr>
        <w:t>С 01.07.2022</w:t>
      </w:r>
      <w:r w:rsidR="00942628" w:rsidRPr="0015165F">
        <w:rPr>
          <w:sz w:val="28"/>
          <w:szCs w:val="28"/>
        </w:rPr>
        <w:t>г. п</w:t>
      </w:r>
      <w:r w:rsidR="0074550D" w:rsidRPr="0015165F">
        <w:rPr>
          <w:sz w:val="28"/>
          <w:szCs w:val="28"/>
        </w:rPr>
        <w:t>ризнать утратившим силу</w:t>
      </w:r>
      <w:r w:rsidR="007A044F" w:rsidRPr="0015165F">
        <w:rPr>
          <w:sz w:val="28"/>
          <w:szCs w:val="28"/>
        </w:rPr>
        <w:t xml:space="preserve"> </w:t>
      </w:r>
      <w:r w:rsidR="00942628" w:rsidRPr="0015165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15165F">
        <w:rPr>
          <w:sz w:val="28"/>
          <w:szCs w:val="28"/>
        </w:rPr>
        <w:t xml:space="preserve">от </w:t>
      </w:r>
      <w:r w:rsidR="008061E2" w:rsidRPr="0015165F">
        <w:rPr>
          <w:sz w:val="28"/>
          <w:szCs w:val="28"/>
        </w:rPr>
        <w:t>27</w:t>
      </w:r>
      <w:r w:rsidR="00790AAF" w:rsidRPr="0015165F">
        <w:rPr>
          <w:sz w:val="28"/>
          <w:szCs w:val="28"/>
        </w:rPr>
        <w:t> </w:t>
      </w:r>
      <w:r w:rsidR="007C697A" w:rsidRPr="0015165F">
        <w:rPr>
          <w:sz w:val="28"/>
          <w:szCs w:val="28"/>
        </w:rPr>
        <w:t>мая</w:t>
      </w:r>
      <w:r w:rsidR="00790AAF" w:rsidRPr="0015165F">
        <w:rPr>
          <w:sz w:val="28"/>
          <w:szCs w:val="28"/>
        </w:rPr>
        <w:t xml:space="preserve"> </w:t>
      </w:r>
      <w:r w:rsidR="008061E2" w:rsidRPr="0015165F">
        <w:rPr>
          <w:sz w:val="28"/>
          <w:szCs w:val="28"/>
        </w:rPr>
        <w:t>2021</w:t>
      </w:r>
      <w:r w:rsidR="00AA0C3A" w:rsidRPr="0015165F">
        <w:rPr>
          <w:sz w:val="28"/>
          <w:szCs w:val="28"/>
        </w:rPr>
        <w:t> </w:t>
      </w:r>
      <w:r w:rsidR="00382214" w:rsidRPr="0015165F">
        <w:rPr>
          <w:sz w:val="28"/>
          <w:szCs w:val="28"/>
        </w:rPr>
        <w:t>года №</w:t>
      </w:r>
      <w:r w:rsidR="00560801" w:rsidRPr="0015165F">
        <w:rPr>
          <w:sz w:val="28"/>
          <w:szCs w:val="28"/>
        </w:rPr>
        <w:t> </w:t>
      </w:r>
      <w:r w:rsidR="008061E2" w:rsidRPr="0015165F">
        <w:rPr>
          <w:sz w:val="28"/>
          <w:szCs w:val="28"/>
        </w:rPr>
        <w:t>67</w:t>
      </w:r>
      <w:r w:rsidR="00F15158" w:rsidRPr="0015165F">
        <w:rPr>
          <w:sz w:val="28"/>
          <w:szCs w:val="28"/>
        </w:rPr>
        <w:t xml:space="preserve"> «</w:t>
      </w:r>
      <w:r w:rsidR="00790AAF" w:rsidRPr="0015165F">
        <w:rPr>
          <w:sz w:val="28"/>
          <w:szCs w:val="28"/>
        </w:rPr>
        <w:t>Об установлении</w:t>
      </w:r>
      <w:r w:rsidR="007A044F" w:rsidRPr="0015165F">
        <w:rPr>
          <w:sz w:val="28"/>
          <w:szCs w:val="28"/>
        </w:rPr>
        <w:t xml:space="preserve"> тарифов на услуги, оказываемые МУП «Алексеевский комбинат коммунальных предприятий и благоустройства».</w:t>
      </w:r>
    </w:p>
    <w:p w:rsidR="008D7E53" w:rsidRPr="0015165F" w:rsidRDefault="0015165F" w:rsidP="0015165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0714" w:rsidRPr="0015165F">
        <w:rPr>
          <w:sz w:val="28"/>
          <w:szCs w:val="28"/>
        </w:rPr>
        <w:t>Официально опубликовать настоящее решение.</w:t>
      </w:r>
    </w:p>
    <w:p w:rsidR="00A56A13" w:rsidRPr="0015165F" w:rsidRDefault="0015165F" w:rsidP="0015165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6A13" w:rsidRPr="0015165F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Pr="0015165F" w:rsidRDefault="0015165F" w:rsidP="0015165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D7E53" w:rsidRPr="0015165F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 w:rsidRPr="0015165F">
        <w:rPr>
          <w:sz w:val="28"/>
          <w:szCs w:val="28"/>
        </w:rPr>
        <w:t xml:space="preserve">Кинель Самарской области </w:t>
      </w:r>
      <w:r w:rsidR="008D7E53" w:rsidRPr="0015165F">
        <w:rPr>
          <w:sz w:val="28"/>
          <w:szCs w:val="28"/>
        </w:rPr>
        <w:t xml:space="preserve"> (</w:t>
      </w:r>
      <w:r w:rsidR="000F0056" w:rsidRPr="0015165F">
        <w:rPr>
          <w:sz w:val="28"/>
          <w:szCs w:val="28"/>
        </w:rPr>
        <w:t>Молодцов А.П</w:t>
      </w:r>
      <w:r w:rsidR="00431CF8" w:rsidRPr="0015165F">
        <w:rPr>
          <w:sz w:val="28"/>
          <w:szCs w:val="28"/>
        </w:rPr>
        <w:t>.</w:t>
      </w:r>
      <w:r w:rsidR="008D7E53" w:rsidRPr="0015165F">
        <w:rPr>
          <w:sz w:val="28"/>
          <w:szCs w:val="28"/>
        </w:rPr>
        <w:t>).</w:t>
      </w:r>
    </w:p>
    <w:p w:rsidR="008D7E53" w:rsidRDefault="008D7E53" w:rsidP="0015165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7C697A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061E2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инель Самарской области        </w:t>
      </w:r>
      <w:r w:rsidR="00586975">
        <w:rPr>
          <w:b/>
          <w:sz w:val="28"/>
          <w:szCs w:val="28"/>
        </w:rPr>
        <w:t xml:space="preserve">                             </w:t>
      </w:r>
      <w:r w:rsidR="002C75FC">
        <w:rPr>
          <w:b/>
          <w:sz w:val="28"/>
          <w:szCs w:val="28"/>
        </w:rPr>
        <w:t xml:space="preserve">      </w:t>
      </w:r>
      <w:r w:rsidR="00586975">
        <w:rPr>
          <w:b/>
          <w:sz w:val="28"/>
          <w:szCs w:val="28"/>
        </w:rPr>
        <w:t xml:space="preserve">  А.А. С</w:t>
      </w:r>
      <w:r>
        <w:rPr>
          <w:b/>
          <w:sz w:val="28"/>
          <w:szCs w:val="28"/>
        </w:rPr>
        <w:t>а</w:t>
      </w:r>
      <w:r w:rsidR="00586975">
        <w:rPr>
          <w:b/>
          <w:sz w:val="28"/>
          <w:szCs w:val="28"/>
        </w:rPr>
        <w:t>нин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7C697A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ab/>
        <w:t xml:space="preserve">  А</w:t>
      </w:r>
      <w:r w:rsidRPr="008F12D9">
        <w:rPr>
          <w:b/>
          <w:sz w:val="28"/>
          <w:szCs w:val="28"/>
        </w:rPr>
        <w:t>.А.</w:t>
      </w:r>
      <w:r w:rsidR="008061E2">
        <w:rPr>
          <w:b/>
          <w:sz w:val="28"/>
          <w:szCs w:val="28"/>
        </w:rPr>
        <w:t>Прокудин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4C" w:rsidRDefault="00B0654C" w:rsidP="007D2934">
      <w:r>
        <w:separator/>
      </w:r>
    </w:p>
  </w:endnote>
  <w:endnote w:type="continuationSeparator" w:id="1">
    <w:p w:rsidR="00B0654C" w:rsidRDefault="00B0654C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4C" w:rsidRDefault="00B0654C" w:rsidP="007D2934">
      <w:r>
        <w:separator/>
      </w:r>
    </w:p>
  </w:footnote>
  <w:footnote w:type="continuationSeparator" w:id="1">
    <w:p w:rsidR="00B0654C" w:rsidRDefault="00B0654C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92592"/>
    <w:rsid w:val="0009501C"/>
    <w:rsid w:val="000B40DA"/>
    <w:rsid w:val="000D17A8"/>
    <w:rsid w:val="000D2198"/>
    <w:rsid w:val="000D7C49"/>
    <w:rsid w:val="000E07E1"/>
    <w:rsid w:val="000E5AEE"/>
    <w:rsid w:val="000F0056"/>
    <w:rsid w:val="001075A8"/>
    <w:rsid w:val="00113494"/>
    <w:rsid w:val="00123CCB"/>
    <w:rsid w:val="00133E0E"/>
    <w:rsid w:val="0014466E"/>
    <w:rsid w:val="0015165F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C75FC"/>
    <w:rsid w:val="002D1285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18DF"/>
    <w:rsid w:val="004D303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8697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D0ACE"/>
    <w:rsid w:val="006D5985"/>
    <w:rsid w:val="006E1A16"/>
    <w:rsid w:val="006E79AB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B3CF4"/>
    <w:rsid w:val="007C32E0"/>
    <w:rsid w:val="007C5B71"/>
    <w:rsid w:val="007C697A"/>
    <w:rsid w:val="007D2934"/>
    <w:rsid w:val="007E4A88"/>
    <w:rsid w:val="007F60E7"/>
    <w:rsid w:val="0080059B"/>
    <w:rsid w:val="008061E2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17B1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76B4"/>
    <w:rsid w:val="009C6D23"/>
    <w:rsid w:val="009D4821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7DA"/>
    <w:rsid w:val="00AD178D"/>
    <w:rsid w:val="00AD1D81"/>
    <w:rsid w:val="00AD30DE"/>
    <w:rsid w:val="00AE5CA0"/>
    <w:rsid w:val="00AE6358"/>
    <w:rsid w:val="00AE75D4"/>
    <w:rsid w:val="00AF09DC"/>
    <w:rsid w:val="00AF6369"/>
    <w:rsid w:val="00B0654C"/>
    <w:rsid w:val="00B07692"/>
    <w:rsid w:val="00B11B8A"/>
    <w:rsid w:val="00B11ECF"/>
    <w:rsid w:val="00B146E5"/>
    <w:rsid w:val="00B452AE"/>
    <w:rsid w:val="00B77557"/>
    <w:rsid w:val="00B83473"/>
    <w:rsid w:val="00B93BB8"/>
    <w:rsid w:val="00BA1399"/>
    <w:rsid w:val="00BB5311"/>
    <w:rsid w:val="00BB6329"/>
    <w:rsid w:val="00BD4DE2"/>
    <w:rsid w:val="00C14D4E"/>
    <w:rsid w:val="00C356E1"/>
    <w:rsid w:val="00C42B82"/>
    <w:rsid w:val="00C56572"/>
    <w:rsid w:val="00C743ED"/>
    <w:rsid w:val="00C7541E"/>
    <w:rsid w:val="00C87523"/>
    <w:rsid w:val="00CA3222"/>
    <w:rsid w:val="00CB7109"/>
    <w:rsid w:val="00CD2162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2C39"/>
    <w:rsid w:val="00DC4C09"/>
    <w:rsid w:val="00DD1AE0"/>
    <w:rsid w:val="00DD72E0"/>
    <w:rsid w:val="00DF741F"/>
    <w:rsid w:val="00DF7F4C"/>
    <w:rsid w:val="00E0071F"/>
    <w:rsid w:val="00E031B7"/>
    <w:rsid w:val="00E127E7"/>
    <w:rsid w:val="00E158C7"/>
    <w:rsid w:val="00E25378"/>
    <w:rsid w:val="00E26282"/>
    <w:rsid w:val="00E440A2"/>
    <w:rsid w:val="00E5503D"/>
    <w:rsid w:val="00E76C0B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20B12"/>
    <w:rsid w:val="00F32CAC"/>
    <w:rsid w:val="00F37289"/>
    <w:rsid w:val="00F404F9"/>
    <w:rsid w:val="00F61FFA"/>
    <w:rsid w:val="00F744FE"/>
    <w:rsid w:val="00F814C1"/>
    <w:rsid w:val="00FA0E48"/>
    <w:rsid w:val="00FA1F67"/>
    <w:rsid w:val="00FB2C3E"/>
    <w:rsid w:val="00FD2162"/>
    <w:rsid w:val="00FD51DB"/>
    <w:rsid w:val="00FE1408"/>
    <w:rsid w:val="00FE6870"/>
    <w:rsid w:val="00FF044C"/>
    <w:rsid w:val="00FF269A"/>
    <w:rsid w:val="00FF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3D4-9EC8-43BD-B870-AF78A1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User</cp:lastModifiedBy>
  <cp:revision>135</cp:revision>
  <cp:lastPrinted>2022-05-20T06:04:00Z</cp:lastPrinted>
  <dcterms:created xsi:type="dcterms:W3CDTF">2008-05-16T03:55:00Z</dcterms:created>
  <dcterms:modified xsi:type="dcterms:W3CDTF">2022-05-25T09:51:00Z</dcterms:modified>
</cp:coreProperties>
</file>